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BD11F9" w:rsidP="00BD11F9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3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75C3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92"/>
        <w:gridCol w:w="5320"/>
        <w:gridCol w:w="1442"/>
        <w:gridCol w:w="1447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окуш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Игоревич Главный инженер ООО "Солнечное тепл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малтдин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 Рустам Рафаилович Руководитель груп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олнечное тепло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щенк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начальник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ремонтного цех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Александр Петрович заместитель директора по организации монтажа и эксплуатации средств измерения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Геннадий Станиславович главный энергетик ГАУЗ СО "ОСЦМР "САНАТОРИЙ "ОБУХ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тямова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Валентиновна заместитель директора по учебной работе МАУ ДО КГО "Б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Анатолий Александрович мастер ЭМ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кташе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цех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М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Иван Анатольевич Термист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ул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сильевич электромонтер ООО "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с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Николай Николаевич Ведущий инженер - энергетик АО "ИСЦ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Заместитель главного энергетик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УЗ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же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митрий Олегович Производитель работ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тров Юрий Сергеевич Мастер ООО "БОР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врилов Евгений Юрьевич Заместитель генерального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а-Главный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кавенко Александр Владимирович мастер ООО "СТРОЙТЕХ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чик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главный энергетик ООО "Агрофирма "Север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Александр Петрович Мастер участка по ремонту оборудования ООО «ВЕЛДПР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Максим Иванович электромонтер  ГАУЗ СО "НЕВЬЯНСКАЯ Ц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а Юлия Владимировна директор МБОУ ООШ П.ТАВАТУЙ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лександр Борисович мастер участка ЕМУП "Городской транспо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нисов Андрей Александрович Главный инженер  ИХТТ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ябин Александр Михайлович главный энергетик - начальник отдела  АО "УПКБ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зюбин Владимир Александрович Энергетик ООО "УК ПАНОРА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зяде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Николаевич технический  директор АО "Асте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ыком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ГАУЗ СО "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белин Илья Витальевич начальник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района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5 ООО "Б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кандар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ООО "ТК "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спан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алерьевич Техник-электрик ООО "БЕЛАЯ ЛОШАД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Сергей Геннадьевич Главный инженер ООО "ТЛ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ников Максим Николаевич главный энергетик ООО "АРИСТОКРАТЪ 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технического отдел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дяжный Андрей Анатольевич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к Ярослав Николаевич Начальник цех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шин Алексей Сергеевич Главный механик ООО "ЭФК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ЛОБ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ым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электрик Общество с ограниченной ответственностью "Научно- производственное предприятие "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технология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 Константин Сергеевич Начальник участк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Евгений Викторович главный инженер ТСЖ "НОВОС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Евгений Викторович главный инженер ТСЖ "НОВОСЕ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шин Сергей Александрович Водитель-механик ООО "ТУНДРА 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дер Сергей Валериевич инженер по контрольно-измерительным приборам и автоматике ФГКУ "ДУБРА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лерий Владимирович Главный энергетик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шк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Николаевич директор  МКУ "СЛУЖБА БЛАГОУСТРОЙ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ин Даниил Владимирович Мастер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енков Денис Сергеевич инженер ЭТЛ ООО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Леонид Сергеевич Главный инженер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 Денис  Евгеньевич Производитель работ ООО "ОМЕ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Дмитрий Владиславович заместитель главного энергетика по теплоэнергетике  АО "УПКБ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н Владислав Геннадьевич Главный энергетик ООО "КАМК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дыкто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 Главный инженер ООО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тепанович инженер ЭТЛ ООО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ол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Евгеньевич инженер по монтажу и пуско-наладке технологического оборудования  ООО "ЭНВИРО-ХЕМИ ГМБ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сова Александра Сергеевна Старший воспитатель МБДОУ №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ыт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Инженер ЭТЛ ООО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обут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Руководитель отдела мультимедийных и информационных технологий ФОНД "ПРЕЗИДЕНТСКИЙ ЦЕНТР Б.Н. ЕЛЬЦ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Павел Викторович Начальник ЭТЛ ООО "СИМВОЛ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Сергей Викторович электрик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ин Игорь Вячеславович Начальник производственно-технического отдела ОБЩЕСТВО С ОГРАНИЧЕННОЙ ОТВЕТСТВЕННОСТЬЮ "ВР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саур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директор представительства по учету г. Нижний Тагил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рогов Юрий Анатольевич Сменный техник ООО "СПП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лександр Викторович Заместитель директора по производств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ндрей Анатольевич Начальник отдела технического контроля и сервис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Николаевич Начальник производств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Николаевич Специалист по обслуживанию технических средств охран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Роман Васильевич Директор ООО "ЭФК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СЛОБ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4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чёнк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Евгеньевич Мастер ООО "БР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пник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Главный энергетик ООО "УЗК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Яков Яковлевич инженер сервисного отдела ООО "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ЕСС-СИСТЕМЫ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зма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Электрик МБУ "ВО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кш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Заместитель главного энергетика Общество с ограниченной ответственностью "Жас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рычев Владимир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МАУ "ЦРК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тдин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Вячеслав Витальевич начальник цеха АО "УПКБ "ДЕТ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Александр Юрьевич Главный инженер АО "УЗХ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Владимир Викторович инженер-энергетик  Общество с ограниченной ответственностью "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Владимир Викторович инженер-энергетик  ООО "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Комплекс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Владимир Викторович инженер-энергетик  ООО "СК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Павел Владимирович главный инженер ООО "НТЭАЗ 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ожук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авлович Главный энергетик АО "МЕТАЛЛ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ков Александр Михайлович начальник объединенной электротехнической лаборатории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оруков Павел Вячеславович инженер по монтажу и пуско-наладке технологического оборудования  ООО "ЭНВИРО-ХЕМИ ГМБ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Данил Георгиевич директор  ООО "ФОРУМ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ньковский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энергетик ООО "УНИВЕРСАЛЬНАЯ 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щенко Павел Владимирович Директор подразделения ООО "ШАЛИНСКОЕ С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шин Алексей Викторович Инжене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3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Юрий Борисович инженер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дарин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Энергетик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испытатель ООО "АВЭЛ-ЭЛЕКТРОБЕЗОПАС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5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ик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ич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МБУК ДО ДХОРШ № 1   МБУК </w:t>
            </w:r>
            <w:proofErr w:type="gram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ТСКАЯ ХОРОВАЯ ШКОЛА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ланцев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Иванович Заместитель главного энергетика ОАО "СЗТ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суварова</w:t>
            </w:r>
            <w:proofErr w:type="spellEnd"/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Павловна Заведующий МБДОУ №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мякин Андрей Юрьевич директор представительства по учету г. Верхняя Пышма  Акционерное общество "Региональный информацион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дрина Оксана Сергеевна Руководитель организации  ИП Щедрина Окс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D11F9" w:rsidRPr="00BD11F9" w:rsidTr="00BD11F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бовский Павел Владимирович инженер по монтажу и пуско-наладке технологического оборудования  ООО "ЭНВИРО-ХЕМИ ГМБ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6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F9" w:rsidRPr="00BD11F9" w:rsidRDefault="00BD11F9" w:rsidP="00BD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01" w:rsidRDefault="00B84D01" w:rsidP="002B1368">
      <w:pPr>
        <w:spacing w:after="0" w:line="240" w:lineRule="auto"/>
      </w:pPr>
      <w:r>
        <w:separator/>
      </w:r>
    </w:p>
  </w:endnote>
  <w:endnote w:type="continuationSeparator" w:id="0">
    <w:p w:rsidR="00B84D01" w:rsidRDefault="00B84D0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01" w:rsidRDefault="00B84D01" w:rsidP="002B1368">
      <w:pPr>
        <w:spacing w:after="0" w:line="240" w:lineRule="auto"/>
      </w:pPr>
      <w:r>
        <w:separator/>
      </w:r>
    </w:p>
  </w:footnote>
  <w:footnote w:type="continuationSeparator" w:id="0">
    <w:p w:rsidR="00B84D01" w:rsidRDefault="00B84D0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F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4D01"/>
    <w:rsid w:val="00B863A9"/>
    <w:rsid w:val="00B86A87"/>
    <w:rsid w:val="00B8701E"/>
    <w:rsid w:val="00B90C68"/>
    <w:rsid w:val="00B91656"/>
    <w:rsid w:val="00B92D9E"/>
    <w:rsid w:val="00B93F5B"/>
    <w:rsid w:val="00B9474A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11F9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3064-DAC3-47F0-9BEF-B43E9BD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77</cp:revision>
  <cp:lastPrinted>2022-07-01T08:20:00Z</cp:lastPrinted>
  <dcterms:created xsi:type="dcterms:W3CDTF">2024-01-17T05:55:00Z</dcterms:created>
  <dcterms:modified xsi:type="dcterms:W3CDTF">2026-03-25T08:58:00Z</dcterms:modified>
</cp:coreProperties>
</file>